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0F" w:rsidRDefault="0062440F" w:rsidP="00297AC1">
      <w:pPr>
        <w:rPr>
          <w:rFonts w:ascii="Arial" w:hAnsi="Arial" w:cs="Arial"/>
          <w:color w:val="333333"/>
          <w:sz w:val="18"/>
          <w:szCs w:val="18"/>
        </w:rPr>
      </w:pPr>
    </w:p>
    <w:p w:rsidR="00E65FDF" w:rsidRDefault="00E65FDF" w:rsidP="00297AC1">
      <w:pPr>
        <w:rPr>
          <w:rFonts w:ascii="Arial" w:hAnsi="Arial" w:cs="Arial"/>
          <w:color w:val="333333"/>
          <w:sz w:val="18"/>
          <w:szCs w:val="18"/>
        </w:rPr>
      </w:pPr>
    </w:p>
    <w:p w:rsidR="00E65FDF" w:rsidRDefault="00E65FDF" w:rsidP="00297AC1">
      <w:pPr>
        <w:rPr>
          <w:rFonts w:ascii="Arial" w:hAnsi="Arial" w:cs="Arial"/>
          <w:color w:val="333333"/>
          <w:sz w:val="18"/>
          <w:szCs w:val="18"/>
        </w:rPr>
      </w:pPr>
    </w:p>
    <w:p w:rsidR="00E65FDF" w:rsidRPr="0062440F" w:rsidRDefault="00E65FDF" w:rsidP="00297AC1">
      <w:pPr>
        <w:rPr>
          <w:rFonts w:ascii="Arial" w:hAnsi="Arial" w:cs="Arial"/>
          <w:color w:val="333333"/>
          <w:sz w:val="18"/>
          <w:szCs w:val="18"/>
        </w:rPr>
      </w:pPr>
    </w:p>
    <w:p w:rsidR="003616CA" w:rsidRDefault="003616CA" w:rsidP="00812E7B">
      <w:pPr>
        <w:jc w:val="right"/>
        <w:rPr>
          <w:rFonts w:ascii="Arial" w:hAnsi="Arial" w:cs="Arial"/>
          <w:color w:val="333333"/>
          <w:sz w:val="18"/>
          <w:szCs w:val="18"/>
          <w:lang w:val="en-US"/>
        </w:rPr>
      </w:pPr>
    </w:p>
    <w:p w:rsidR="003616CA" w:rsidRPr="005F61ED" w:rsidRDefault="003616CA" w:rsidP="000F717C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5F61ED">
        <w:rPr>
          <w:rFonts w:ascii="Arial" w:hAnsi="Arial" w:cs="Arial"/>
          <w:b/>
          <w:color w:val="333333"/>
          <w:sz w:val="24"/>
          <w:szCs w:val="24"/>
        </w:rPr>
        <w:t>Администрация Александро-Ершинского сельсовета</w:t>
      </w:r>
    </w:p>
    <w:p w:rsidR="00BA7E3E" w:rsidRPr="004B57E0" w:rsidRDefault="003616CA" w:rsidP="004B57E0">
      <w:pPr>
        <w:jc w:val="center"/>
        <w:rPr>
          <w:rFonts w:ascii="Arial" w:hAnsi="Arial" w:cs="Arial"/>
          <w:b/>
          <w:color w:val="333333"/>
          <w:sz w:val="24"/>
          <w:szCs w:val="24"/>
        </w:rPr>
      </w:pPr>
      <w:r w:rsidRPr="005F61ED">
        <w:rPr>
          <w:rFonts w:ascii="Arial" w:hAnsi="Arial" w:cs="Arial"/>
          <w:b/>
          <w:color w:val="333333"/>
          <w:sz w:val="24"/>
          <w:szCs w:val="24"/>
        </w:rPr>
        <w:t xml:space="preserve">Реестр </w:t>
      </w:r>
      <w:r w:rsidR="000F717C">
        <w:rPr>
          <w:rFonts w:ascii="Arial" w:hAnsi="Arial" w:cs="Arial"/>
          <w:b/>
          <w:color w:val="333333"/>
          <w:sz w:val="24"/>
          <w:szCs w:val="24"/>
        </w:rPr>
        <w:t xml:space="preserve">№ 1  </w:t>
      </w:r>
      <w:r w:rsidR="00AE03FE">
        <w:rPr>
          <w:rFonts w:ascii="Arial" w:hAnsi="Arial" w:cs="Arial"/>
          <w:b/>
          <w:color w:val="333333"/>
          <w:sz w:val="24"/>
          <w:szCs w:val="24"/>
        </w:rPr>
        <w:t>на 01.01.2021</w:t>
      </w:r>
      <w:r w:rsidR="004B57E0">
        <w:rPr>
          <w:rFonts w:ascii="Arial" w:hAnsi="Arial" w:cs="Arial"/>
          <w:b/>
          <w:color w:val="333333"/>
          <w:sz w:val="24"/>
          <w:szCs w:val="24"/>
        </w:rPr>
        <w:t xml:space="preserve"> г.</w:t>
      </w:r>
      <w:r w:rsidR="00812E7B">
        <w:rPr>
          <w:rFonts w:ascii="Arial" w:hAnsi="Arial" w:cs="Arial"/>
          <w:b/>
          <w:color w:val="333333"/>
          <w:sz w:val="28"/>
          <w:szCs w:val="28"/>
        </w:rPr>
        <w:tab/>
      </w:r>
    </w:p>
    <w:p w:rsidR="00601C84" w:rsidRDefault="00F52532" w:rsidP="00812E7B">
      <w:pPr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8"/>
          <w:szCs w:val="28"/>
        </w:rPr>
        <w:t xml:space="preserve">      </w:t>
      </w:r>
      <w:r w:rsidR="005B2332">
        <w:rPr>
          <w:rFonts w:ascii="Arial" w:hAnsi="Arial" w:cs="Arial"/>
          <w:color w:val="333333"/>
          <w:sz w:val="28"/>
          <w:szCs w:val="28"/>
        </w:rPr>
        <w:t xml:space="preserve"> </w:t>
      </w:r>
      <w:r w:rsidR="00BA7E3E">
        <w:rPr>
          <w:rFonts w:ascii="Arial" w:hAnsi="Arial" w:cs="Arial"/>
          <w:color w:val="333333"/>
          <w:sz w:val="28"/>
          <w:szCs w:val="28"/>
        </w:rPr>
        <w:t xml:space="preserve"> </w:t>
      </w:r>
      <w:r w:rsidR="005E56AC">
        <w:rPr>
          <w:rFonts w:ascii="Arial" w:hAnsi="Arial" w:cs="Arial"/>
          <w:color w:val="333333"/>
          <w:sz w:val="28"/>
          <w:szCs w:val="28"/>
        </w:rPr>
        <w:t xml:space="preserve">                                 </w:t>
      </w:r>
      <w:r w:rsidR="00BA36D7" w:rsidRPr="005F61ED">
        <w:rPr>
          <w:rFonts w:ascii="Arial" w:hAnsi="Arial" w:cs="Arial"/>
          <w:b/>
          <w:color w:val="333333"/>
          <w:sz w:val="24"/>
          <w:szCs w:val="24"/>
        </w:rPr>
        <w:t>РАЗДЕЛ 1-</w:t>
      </w:r>
      <w:r w:rsidR="0061771B" w:rsidRPr="005F61ED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5E56AC">
        <w:rPr>
          <w:rFonts w:ascii="Arial" w:hAnsi="Arial" w:cs="Arial"/>
          <w:b/>
          <w:color w:val="333333"/>
          <w:sz w:val="24"/>
          <w:szCs w:val="24"/>
        </w:rPr>
        <w:t>Сведения о муниципальном недвижимом имуществе</w:t>
      </w:r>
      <w:r w:rsidRPr="005F61ED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5B2332" w:rsidRPr="005F61ED">
        <w:rPr>
          <w:rFonts w:ascii="Arial" w:hAnsi="Arial" w:cs="Arial"/>
          <w:b/>
          <w:color w:val="333333"/>
          <w:sz w:val="24"/>
          <w:szCs w:val="24"/>
        </w:rPr>
        <w:t xml:space="preserve"> </w:t>
      </w:r>
    </w:p>
    <w:p w:rsidR="008C21DB" w:rsidRPr="008C21DB" w:rsidRDefault="008C21DB" w:rsidP="008C21DB">
      <w:pPr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ЗДАНИЕ</w:t>
      </w:r>
    </w:p>
    <w:tbl>
      <w:tblPr>
        <w:tblStyle w:val="a6"/>
        <w:tblW w:w="15134" w:type="dxa"/>
        <w:tblLayout w:type="fixed"/>
        <w:tblLook w:val="0000"/>
      </w:tblPr>
      <w:tblGrid>
        <w:gridCol w:w="534"/>
        <w:gridCol w:w="600"/>
        <w:gridCol w:w="534"/>
        <w:gridCol w:w="1984"/>
        <w:gridCol w:w="1276"/>
        <w:gridCol w:w="1134"/>
        <w:gridCol w:w="1276"/>
        <w:gridCol w:w="1134"/>
        <w:gridCol w:w="1134"/>
        <w:gridCol w:w="1559"/>
        <w:gridCol w:w="1276"/>
        <w:gridCol w:w="1417"/>
        <w:gridCol w:w="1276"/>
      </w:tblGrid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движимого имущества</w:t>
            </w:r>
          </w:p>
        </w:tc>
        <w:tc>
          <w:tcPr>
            <w:tcW w:w="1984" w:type="dxa"/>
          </w:tcPr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местоположение) недвижимого имущества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, протяженность, параметры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вая стоимость (тысяч руб.)</w:t>
            </w:r>
          </w:p>
        </w:tc>
        <w:tc>
          <w:tcPr>
            <w:tcW w:w="1134" w:type="dxa"/>
          </w:tcPr>
          <w:p w:rsidR="000941EE" w:rsidRPr="005F61ED" w:rsidRDefault="000B7264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="004B5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ая амортизаци</w:t>
            </w:r>
            <w:proofErr w:type="gramStart"/>
            <w:r w:rsidR="004B5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(</w:t>
            </w:r>
            <w:proofErr w:type="gramEnd"/>
            <w:r w:rsidR="004B5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нос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ая стоимость</w:t>
            </w: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ы возникновения и прекращения права муниципальной собственности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документов-оснований возникновени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(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кращения)права муниципальной собственности на недвижимое имущество</w:t>
            </w:r>
          </w:p>
          <w:p w:rsidR="000941EE" w:rsidRPr="005F61ED" w:rsidRDefault="000941EE" w:rsidP="008C21DB">
            <w:pPr>
              <w:tabs>
                <w:tab w:val="left" w:pos="2501"/>
              </w:tabs>
              <w:ind w:left="-533" w:firstLine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ограничения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(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еменениях) с указанием основания и даты их возникновения и прекращения</w:t>
            </w:r>
          </w:p>
        </w:tc>
      </w:tr>
      <w:tr w:rsidR="000941EE" w:rsidRPr="005F61ED" w:rsidTr="000B7264">
        <w:tc>
          <w:tcPr>
            <w:tcW w:w="1134" w:type="dxa"/>
            <w:gridSpan w:val="2"/>
          </w:tcPr>
          <w:p w:rsidR="000941EE" w:rsidRPr="008C21DB" w:rsidRDefault="000941EE" w:rsidP="008C21DB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000" w:type="dxa"/>
            <w:gridSpan w:val="11"/>
          </w:tcPr>
          <w:p w:rsidR="000941EE" w:rsidRPr="008C21DB" w:rsidRDefault="000941EE" w:rsidP="008C21DB">
            <w:pPr>
              <w:tabs>
                <w:tab w:val="left" w:pos="630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C21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Жилые</w:t>
            </w: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ая квартира,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ниматель жилья </w:t>
            </w:r>
            <w:proofErr w:type="spell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деева</w:t>
            </w:r>
            <w:proofErr w:type="spell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С.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. А-Ерша, ул. 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ая</w:t>
            </w:r>
            <w:proofErr w:type="gramEnd"/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2 кв.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:10:1601001:319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3 </w:t>
            </w:r>
            <w:proofErr w:type="spell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48,00</w:t>
            </w:r>
          </w:p>
        </w:tc>
        <w:tc>
          <w:tcPr>
            <w:tcW w:w="1134" w:type="dxa"/>
          </w:tcPr>
          <w:p w:rsidR="000941EE" w:rsidRPr="0093151D" w:rsidRDefault="0093151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15.3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07.2013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. регистрации права 24ЕК 819628</w:t>
            </w: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ная 1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58,00</w:t>
            </w:r>
          </w:p>
        </w:tc>
        <w:tc>
          <w:tcPr>
            <w:tcW w:w="1134" w:type="dxa"/>
          </w:tcPr>
          <w:p w:rsidR="000941EE" w:rsidRPr="0093151D" w:rsidRDefault="0093151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494.9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 приема-передачи от» СПК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ная 13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151,00</w:t>
            </w:r>
          </w:p>
        </w:tc>
        <w:tc>
          <w:tcPr>
            <w:tcW w:w="1134" w:type="dxa"/>
          </w:tcPr>
          <w:p w:rsidR="000941EE" w:rsidRPr="0093151D" w:rsidRDefault="0093151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48277.0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ная 13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151,00</w:t>
            </w:r>
          </w:p>
        </w:tc>
        <w:tc>
          <w:tcPr>
            <w:tcW w:w="1134" w:type="dxa"/>
          </w:tcPr>
          <w:p w:rsidR="000941EE" w:rsidRPr="0093151D" w:rsidRDefault="0093151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277.0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ная 15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5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151,00</w:t>
            </w:r>
          </w:p>
        </w:tc>
        <w:tc>
          <w:tcPr>
            <w:tcW w:w="1134" w:type="dxa"/>
          </w:tcPr>
          <w:p w:rsidR="000941EE" w:rsidRPr="0093151D" w:rsidRDefault="0093151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252.51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ная 83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962,00</w:t>
            </w:r>
          </w:p>
        </w:tc>
        <w:tc>
          <w:tcPr>
            <w:tcW w:w="1134" w:type="dxa"/>
          </w:tcPr>
          <w:p w:rsidR="000941EE" w:rsidRPr="0093151D" w:rsidRDefault="0093151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0856.3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ная 85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15,00</w:t>
            </w:r>
          </w:p>
        </w:tc>
        <w:tc>
          <w:tcPr>
            <w:tcW w:w="1134" w:type="dxa"/>
          </w:tcPr>
          <w:p w:rsidR="000941EE" w:rsidRPr="0093151D" w:rsidRDefault="0093151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15.0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ная 8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971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845,00</w:t>
            </w:r>
          </w:p>
        </w:tc>
        <w:tc>
          <w:tcPr>
            <w:tcW w:w="1134" w:type="dxa"/>
          </w:tcPr>
          <w:p w:rsidR="000941EE" w:rsidRPr="0093151D" w:rsidRDefault="0093151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20.16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ная 89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9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168,00</w:t>
            </w:r>
          </w:p>
        </w:tc>
        <w:tc>
          <w:tcPr>
            <w:tcW w:w="1134" w:type="dxa"/>
          </w:tcPr>
          <w:p w:rsidR="000941EE" w:rsidRPr="0093151D" w:rsidRDefault="0093151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8200.6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Ц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тральная 104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к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61,00</w:t>
            </w:r>
          </w:p>
        </w:tc>
        <w:tc>
          <w:tcPr>
            <w:tcW w:w="1134" w:type="dxa"/>
          </w:tcPr>
          <w:p w:rsidR="000941EE" w:rsidRPr="001916B1" w:rsidRDefault="001916B1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761.0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ения19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434</w:t>
            </w:r>
          </w:p>
        </w:tc>
        <w:tc>
          <w:tcPr>
            <w:tcW w:w="1134" w:type="dxa"/>
          </w:tcPr>
          <w:p w:rsidR="000941EE" w:rsidRPr="001916B1" w:rsidRDefault="001C5A91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249,87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я 5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41,00</w:t>
            </w:r>
          </w:p>
        </w:tc>
        <w:tc>
          <w:tcPr>
            <w:tcW w:w="1134" w:type="dxa"/>
          </w:tcPr>
          <w:p w:rsidR="000941EE" w:rsidRPr="001916B1" w:rsidRDefault="001916B1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99.26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я 5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2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41,00</w:t>
            </w:r>
          </w:p>
        </w:tc>
        <w:tc>
          <w:tcPr>
            <w:tcW w:w="1134" w:type="dxa"/>
          </w:tcPr>
          <w:p w:rsidR="000941EE" w:rsidRPr="001916B1" w:rsidRDefault="001916B1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599.26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З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еная 7-4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,00</w:t>
            </w:r>
          </w:p>
        </w:tc>
        <w:tc>
          <w:tcPr>
            <w:tcW w:w="1134" w:type="dxa"/>
          </w:tcPr>
          <w:p w:rsidR="000941EE" w:rsidRPr="005F61ED" w:rsidRDefault="001C5A91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,0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ая 7-3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3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,00</w:t>
            </w:r>
          </w:p>
        </w:tc>
        <w:tc>
          <w:tcPr>
            <w:tcW w:w="1134" w:type="dxa"/>
          </w:tcPr>
          <w:p w:rsidR="000941EE" w:rsidRPr="005F61ED" w:rsidRDefault="00C80856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000,0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ая 22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981,00</w:t>
            </w:r>
          </w:p>
        </w:tc>
        <w:tc>
          <w:tcPr>
            <w:tcW w:w="1134" w:type="dxa"/>
          </w:tcPr>
          <w:p w:rsidR="000941EE" w:rsidRPr="001916B1" w:rsidRDefault="001916B1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00143.58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орения 11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6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708,00</w:t>
            </w:r>
          </w:p>
        </w:tc>
        <w:tc>
          <w:tcPr>
            <w:tcW w:w="1134" w:type="dxa"/>
          </w:tcPr>
          <w:p w:rsidR="000941EE" w:rsidRPr="001916B1" w:rsidRDefault="001916B1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2014.3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Ерш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орения 13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307,00</w:t>
            </w:r>
          </w:p>
        </w:tc>
        <w:tc>
          <w:tcPr>
            <w:tcW w:w="1134" w:type="dxa"/>
          </w:tcPr>
          <w:p w:rsidR="000941EE" w:rsidRPr="001916B1" w:rsidRDefault="001916B1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296.76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-Ерша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корения 19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989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234,00</w:t>
            </w:r>
          </w:p>
        </w:tc>
        <w:tc>
          <w:tcPr>
            <w:tcW w:w="1134" w:type="dxa"/>
          </w:tcPr>
          <w:p w:rsidR="000941EE" w:rsidRPr="001916B1" w:rsidRDefault="001916B1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014.9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3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,00</w:t>
            </w:r>
          </w:p>
        </w:tc>
        <w:tc>
          <w:tcPr>
            <w:tcW w:w="1134" w:type="dxa"/>
          </w:tcPr>
          <w:p w:rsidR="000941EE" w:rsidRPr="005F61ED" w:rsidRDefault="00690FC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00,0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33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8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,00</w:t>
            </w:r>
          </w:p>
        </w:tc>
        <w:tc>
          <w:tcPr>
            <w:tcW w:w="1134" w:type="dxa"/>
          </w:tcPr>
          <w:p w:rsidR="000941EE" w:rsidRPr="005F61ED" w:rsidRDefault="00690FC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00,0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17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6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792,00</w:t>
            </w:r>
          </w:p>
        </w:tc>
        <w:tc>
          <w:tcPr>
            <w:tcW w:w="1134" w:type="dxa"/>
          </w:tcPr>
          <w:p w:rsidR="000941EE" w:rsidRPr="005F61ED" w:rsidRDefault="00690FC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40,5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56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D246A6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0941EE"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в</w:t>
            </w:r>
            <w:proofErr w:type="gramStart"/>
            <w:r w:rsidR="000941EE"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867,00</w:t>
            </w:r>
          </w:p>
        </w:tc>
        <w:tc>
          <w:tcPr>
            <w:tcW w:w="1134" w:type="dxa"/>
          </w:tcPr>
          <w:p w:rsidR="000941EE" w:rsidRPr="005F61ED" w:rsidRDefault="00690FC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947,58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14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4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702,00</w:t>
            </w:r>
          </w:p>
        </w:tc>
        <w:tc>
          <w:tcPr>
            <w:tcW w:w="1134" w:type="dxa"/>
          </w:tcPr>
          <w:p w:rsidR="000941EE" w:rsidRPr="005F61ED" w:rsidRDefault="00690FC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17,56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47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3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047,00</w:t>
            </w:r>
          </w:p>
        </w:tc>
        <w:tc>
          <w:tcPr>
            <w:tcW w:w="1134" w:type="dxa"/>
          </w:tcPr>
          <w:p w:rsidR="000941EE" w:rsidRPr="005F61ED" w:rsidRDefault="00690FC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23,5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22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839,00</w:t>
            </w:r>
          </w:p>
        </w:tc>
        <w:tc>
          <w:tcPr>
            <w:tcW w:w="1134" w:type="dxa"/>
          </w:tcPr>
          <w:p w:rsidR="000941EE" w:rsidRPr="005F61ED" w:rsidRDefault="00690FC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298,2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8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05,00</w:t>
            </w:r>
          </w:p>
        </w:tc>
        <w:tc>
          <w:tcPr>
            <w:tcW w:w="1134" w:type="dxa"/>
          </w:tcPr>
          <w:p w:rsidR="000941EE" w:rsidRPr="005F61ED" w:rsidRDefault="00690FC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68,06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60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8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42,00</w:t>
            </w:r>
          </w:p>
        </w:tc>
        <w:tc>
          <w:tcPr>
            <w:tcW w:w="1134" w:type="dxa"/>
          </w:tcPr>
          <w:p w:rsidR="000941EE" w:rsidRPr="005F61ED" w:rsidRDefault="00690FC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42,0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8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05,00</w:t>
            </w:r>
          </w:p>
        </w:tc>
        <w:tc>
          <w:tcPr>
            <w:tcW w:w="1134" w:type="dxa"/>
          </w:tcPr>
          <w:p w:rsidR="000941EE" w:rsidRPr="005F61ED" w:rsidRDefault="00690FCD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43,55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олаев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21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475,00</w:t>
            </w:r>
          </w:p>
        </w:tc>
        <w:tc>
          <w:tcPr>
            <w:tcW w:w="1134" w:type="dxa"/>
          </w:tcPr>
          <w:p w:rsidR="000941EE" w:rsidRPr="005F61ED" w:rsidRDefault="00714BA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009,79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C60C63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33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588,00</w:t>
            </w:r>
          </w:p>
        </w:tc>
        <w:tc>
          <w:tcPr>
            <w:tcW w:w="1134" w:type="dxa"/>
          </w:tcPr>
          <w:p w:rsidR="000941EE" w:rsidRPr="005F61ED" w:rsidRDefault="00714BA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529,46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54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0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917,00</w:t>
            </w:r>
          </w:p>
        </w:tc>
        <w:tc>
          <w:tcPr>
            <w:tcW w:w="1134" w:type="dxa"/>
          </w:tcPr>
          <w:p w:rsidR="000941EE" w:rsidRPr="005F61ED" w:rsidRDefault="00714BA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296,0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54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0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917,00</w:t>
            </w:r>
          </w:p>
        </w:tc>
        <w:tc>
          <w:tcPr>
            <w:tcW w:w="1134" w:type="dxa"/>
          </w:tcPr>
          <w:p w:rsidR="000941EE" w:rsidRPr="005F61ED" w:rsidRDefault="00714BA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296,0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3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124,00</w:t>
            </w:r>
          </w:p>
        </w:tc>
        <w:tc>
          <w:tcPr>
            <w:tcW w:w="1134" w:type="dxa"/>
          </w:tcPr>
          <w:p w:rsidR="000941EE" w:rsidRPr="005F61ED" w:rsidRDefault="00714BA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582,7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3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124,00</w:t>
            </w:r>
          </w:p>
        </w:tc>
        <w:tc>
          <w:tcPr>
            <w:tcW w:w="1134" w:type="dxa"/>
          </w:tcPr>
          <w:p w:rsidR="000941EE" w:rsidRPr="005F61ED" w:rsidRDefault="00714BA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272,29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5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 го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589,00</w:t>
            </w:r>
          </w:p>
        </w:tc>
        <w:tc>
          <w:tcPr>
            <w:tcW w:w="1134" w:type="dxa"/>
          </w:tcPr>
          <w:p w:rsidR="000941EE" w:rsidRPr="005F61ED" w:rsidRDefault="000D51AF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164,68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5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589,00</w:t>
            </w:r>
          </w:p>
        </w:tc>
        <w:tc>
          <w:tcPr>
            <w:tcW w:w="1134" w:type="dxa"/>
          </w:tcPr>
          <w:p w:rsidR="000941EE" w:rsidRPr="005F61ED" w:rsidRDefault="000D51AF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850,56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7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7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3589,00</w:t>
            </w:r>
          </w:p>
        </w:tc>
        <w:tc>
          <w:tcPr>
            <w:tcW w:w="1134" w:type="dxa"/>
          </w:tcPr>
          <w:p w:rsidR="000941EE" w:rsidRPr="005F61ED" w:rsidRDefault="000D51AF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166,6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16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778,00</w:t>
            </w:r>
          </w:p>
        </w:tc>
        <w:tc>
          <w:tcPr>
            <w:tcW w:w="1134" w:type="dxa"/>
          </w:tcPr>
          <w:p w:rsidR="000941EE" w:rsidRPr="005F61ED" w:rsidRDefault="000D51AF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60,4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36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778,00</w:t>
            </w:r>
          </w:p>
        </w:tc>
        <w:tc>
          <w:tcPr>
            <w:tcW w:w="1134" w:type="dxa"/>
          </w:tcPr>
          <w:p w:rsidR="000941EE" w:rsidRPr="005F61ED" w:rsidRDefault="000D51AF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60,4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36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0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778,00</w:t>
            </w:r>
          </w:p>
        </w:tc>
        <w:tc>
          <w:tcPr>
            <w:tcW w:w="1134" w:type="dxa"/>
          </w:tcPr>
          <w:p w:rsidR="000941EE" w:rsidRPr="005F61ED" w:rsidRDefault="000D51AF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60,4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32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14,00</w:t>
            </w:r>
          </w:p>
        </w:tc>
        <w:tc>
          <w:tcPr>
            <w:tcW w:w="1134" w:type="dxa"/>
          </w:tcPr>
          <w:p w:rsidR="000941EE" w:rsidRPr="005F61ED" w:rsidRDefault="000D51AF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10,0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32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14,00</w:t>
            </w:r>
          </w:p>
        </w:tc>
        <w:tc>
          <w:tcPr>
            <w:tcW w:w="1134" w:type="dxa"/>
          </w:tcPr>
          <w:p w:rsidR="000941EE" w:rsidRPr="005F61ED" w:rsidRDefault="002E5A4C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10,00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11-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314,00</w:t>
            </w:r>
          </w:p>
        </w:tc>
        <w:tc>
          <w:tcPr>
            <w:tcW w:w="1134" w:type="dxa"/>
          </w:tcPr>
          <w:p w:rsidR="000941EE" w:rsidRPr="005F61ED" w:rsidRDefault="002E5A4C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62,14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17-2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 </w:t>
            </w:r>
            <w:proofErr w:type="spell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64,00</w:t>
            </w:r>
          </w:p>
        </w:tc>
        <w:tc>
          <w:tcPr>
            <w:tcW w:w="1134" w:type="dxa"/>
          </w:tcPr>
          <w:p w:rsidR="000941EE" w:rsidRPr="005F61ED" w:rsidRDefault="002E5A4C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45,12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17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0 </w:t>
            </w:r>
            <w:proofErr w:type="spell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464,00</w:t>
            </w:r>
          </w:p>
        </w:tc>
        <w:tc>
          <w:tcPr>
            <w:tcW w:w="1134" w:type="dxa"/>
          </w:tcPr>
          <w:p w:rsidR="000941EE" w:rsidRPr="005F61ED" w:rsidRDefault="002E5A4C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545,12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41EE" w:rsidRPr="005F61ED" w:rsidTr="000B7264">
        <w:tc>
          <w:tcPr>
            <w:tcW w:w="534" w:type="dxa"/>
          </w:tcPr>
          <w:p w:rsidR="000941EE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1134" w:type="dxa"/>
            <w:gridSpan w:val="2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0941EE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19-1</w:t>
            </w:r>
          </w:p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 год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984,00</w:t>
            </w:r>
          </w:p>
        </w:tc>
        <w:tc>
          <w:tcPr>
            <w:tcW w:w="1134" w:type="dxa"/>
          </w:tcPr>
          <w:p w:rsidR="000941EE" w:rsidRPr="005F61ED" w:rsidRDefault="002E5A4C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303,53</w:t>
            </w:r>
          </w:p>
        </w:tc>
        <w:tc>
          <w:tcPr>
            <w:tcW w:w="1134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0941EE" w:rsidRPr="005F61ED" w:rsidRDefault="000941EE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B97A66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B97A66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E43162" w:rsidRDefault="00E43162" w:rsidP="00B97A66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льная 19-2</w:t>
            </w:r>
          </w:p>
          <w:p w:rsidR="00E43162" w:rsidRPr="005F61ED" w:rsidRDefault="00E43162" w:rsidP="00B97A66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B97A66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51,00</w:t>
            </w:r>
          </w:p>
        </w:tc>
        <w:tc>
          <w:tcPr>
            <w:tcW w:w="1134" w:type="dxa"/>
          </w:tcPr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2E5A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51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B97A66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B97A66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43-2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04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04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43-1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04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04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41-1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75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75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1164F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E43162" w:rsidRDefault="00E43162" w:rsidP="0081164F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альная 45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</w:p>
          <w:p w:rsidR="00E43162" w:rsidRDefault="00E43162" w:rsidP="0081164F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0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к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231,00</w:t>
            </w:r>
          </w:p>
        </w:tc>
        <w:tc>
          <w:tcPr>
            <w:tcW w:w="1134" w:type="dxa"/>
          </w:tcPr>
          <w:p w:rsidR="00E43162" w:rsidRDefault="002E5A4C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95,84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B97A66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B97A66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56-2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11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11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есенка</w:t>
            </w:r>
          </w:p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56-1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6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10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10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юково</w:t>
            </w:r>
          </w:p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нагульская 11-2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2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852,00</w:t>
            </w:r>
          </w:p>
        </w:tc>
        <w:tc>
          <w:tcPr>
            <w:tcW w:w="1134" w:type="dxa"/>
          </w:tcPr>
          <w:p w:rsidR="00E43162" w:rsidRDefault="002E5A4C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317,75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юково</w:t>
            </w:r>
          </w:p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нагульская 13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6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91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91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юково</w:t>
            </w:r>
          </w:p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нагульская 14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0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8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58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юково</w:t>
            </w:r>
          </w:p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нагульская 5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9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0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70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юково</w:t>
            </w:r>
          </w:p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39-2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8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848,00</w:t>
            </w:r>
          </w:p>
        </w:tc>
        <w:tc>
          <w:tcPr>
            <w:tcW w:w="1134" w:type="dxa"/>
          </w:tcPr>
          <w:p w:rsidR="00E43162" w:rsidRPr="005F61ED" w:rsidRDefault="002E5A4C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792,75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43162" w:rsidRPr="005F61ED" w:rsidTr="000B7264">
        <w:tc>
          <w:tcPr>
            <w:tcW w:w="5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134" w:type="dxa"/>
            <w:gridSpan w:val="2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рюково</w:t>
            </w:r>
          </w:p>
          <w:p w:rsidR="00E43162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3</w:t>
            </w:r>
          </w:p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4 год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36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36,00</w:t>
            </w:r>
          </w:p>
        </w:tc>
        <w:tc>
          <w:tcPr>
            <w:tcW w:w="1134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E43162" w:rsidRPr="005F61ED" w:rsidRDefault="00E43162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4FD7" w:rsidRPr="005F61ED" w:rsidTr="000B7264">
        <w:tc>
          <w:tcPr>
            <w:tcW w:w="5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gridSpan w:val="2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ыш</w:t>
            </w:r>
            <w:proofErr w:type="spellEnd"/>
          </w:p>
          <w:p w:rsidR="00154FD7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3-1</w:t>
            </w:r>
          </w:p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53 год</w:t>
            </w: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00,00</w:t>
            </w:r>
          </w:p>
        </w:tc>
        <w:tc>
          <w:tcPr>
            <w:tcW w:w="11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00,00</w:t>
            </w:r>
          </w:p>
        </w:tc>
        <w:tc>
          <w:tcPr>
            <w:tcW w:w="11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4FD7" w:rsidRPr="005F61ED" w:rsidTr="000B7264">
        <w:tc>
          <w:tcPr>
            <w:tcW w:w="5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134" w:type="dxa"/>
            <w:gridSpan w:val="2"/>
          </w:tcPr>
          <w:p w:rsidR="00154FD7" w:rsidRPr="005F61ED" w:rsidRDefault="00154FD7" w:rsidP="008C21DB">
            <w:pPr>
              <w:rPr>
                <w:sz w:val="18"/>
                <w:szCs w:val="18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98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ыш</w:t>
            </w:r>
            <w:proofErr w:type="spellEnd"/>
          </w:p>
          <w:p w:rsidR="00154FD7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ьная 24</w:t>
            </w:r>
          </w:p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 год</w:t>
            </w: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 кв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50,00</w:t>
            </w:r>
          </w:p>
        </w:tc>
        <w:tc>
          <w:tcPr>
            <w:tcW w:w="11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650,00</w:t>
            </w:r>
          </w:p>
        </w:tc>
        <w:tc>
          <w:tcPr>
            <w:tcW w:w="11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 приема-передачи от СП</w:t>
            </w:r>
            <w:proofErr w:type="gramStart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»</w:t>
            </w:r>
            <w:proofErr w:type="gramEnd"/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кра» от 19.10.2009г </w:t>
            </w: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61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сельсовета</w:t>
            </w: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54FD7" w:rsidRPr="005F61ED" w:rsidTr="000B7264">
        <w:tc>
          <w:tcPr>
            <w:tcW w:w="5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154FD7" w:rsidRPr="005F61ED" w:rsidRDefault="00154FD7" w:rsidP="008C21DB">
            <w:pPr>
              <w:rPr>
                <w:sz w:val="18"/>
                <w:szCs w:val="18"/>
              </w:rPr>
            </w:pPr>
            <w:r w:rsidRPr="005F61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653</w:t>
            </w:r>
            <w:r w:rsidRPr="005F61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кв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5F61E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210946,00</w:t>
            </w:r>
          </w:p>
        </w:tc>
        <w:tc>
          <w:tcPr>
            <w:tcW w:w="11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171060,66</w:t>
            </w:r>
          </w:p>
        </w:tc>
        <w:tc>
          <w:tcPr>
            <w:tcW w:w="1134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743"/>
                <w:tab w:val="left" w:pos="1646"/>
                <w:tab w:val="left" w:pos="2018"/>
                <w:tab w:val="left" w:pos="2585"/>
                <w:tab w:val="left" w:pos="6300"/>
              </w:tabs>
              <w:ind w:firstLine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54FD7" w:rsidRPr="005F61ED" w:rsidRDefault="00154FD7" w:rsidP="008C21DB">
            <w:pPr>
              <w:tabs>
                <w:tab w:val="left" w:pos="63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F717C" w:rsidRDefault="000F717C" w:rsidP="00297AC1">
      <w:pPr>
        <w:rPr>
          <w:rFonts w:ascii="Arial" w:hAnsi="Arial" w:cs="Arial"/>
          <w:b/>
          <w:color w:val="333333"/>
          <w:sz w:val="18"/>
          <w:szCs w:val="18"/>
        </w:rPr>
      </w:pPr>
    </w:p>
    <w:sectPr w:rsidR="000F717C" w:rsidSect="00812E7B">
      <w:pgSz w:w="16838" w:h="11906" w:orient="landscape"/>
      <w:pgMar w:top="850" w:right="962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9A8"/>
    <w:multiLevelType w:val="multilevel"/>
    <w:tmpl w:val="0E38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20924"/>
    <w:multiLevelType w:val="multilevel"/>
    <w:tmpl w:val="BF52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B5576"/>
    <w:multiLevelType w:val="hybridMultilevel"/>
    <w:tmpl w:val="3C8E9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CA5742"/>
    <w:multiLevelType w:val="multilevel"/>
    <w:tmpl w:val="6AE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A53A30"/>
    <w:multiLevelType w:val="multilevel"/>
    <w:tmpl w:val="E7A0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A0277"/>
    <w:multiLevelType w:val="multilevel"/>
    <w:tmpl w:val="5AE4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52BDA"/>
    <w:multiLevelType w:val="multilevel"/>
    <w:tmpl w:val="F1E0E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21E33"/>
    <w:multiLevelType w:val="multilevel"/>
    <w:tmpl w:val="8B1E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B7178E"/>
    <w:multiLevelType w:val="multilevel"/>
    <w:tmpl w:val="D21C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A588E"/>
    <w:multiLevelType w:val="multilevel"/>
    <w:tmpl w:val="EE5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80856"/>
    <w:multiLevelType w:val="multilevel"/>
    <w:tmpl w:val="FB941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33264"/>
    <w:multiLevelType w:val="multilevel"/>
    <w:tmpl w:val="ED14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4E3DAD"/>
    <w:multiLevelType w:val="multilevel"/>
    <w:tmpl w:val="C55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81D30"/>
    <w:multiLevelType w:val="multilevel"/>
    <w:tmpl w:val="D77C4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B31E4"/>
    <w:multiLevelType w:val="multilevel"/>
    <w:tmpl w:val="4AE4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A83853"/>
    <w:multiLevelType w:val="multilevel"/>
    <w:tmpl w:val="0D56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ED1DA2"/>
    <w:multiLevelType w:val="multilevel"/>
    <w:tmpl w:val="F984E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D510F8"/>
    <w:multiLevelType w:val="multilevel"/>
    <w:tmpl w:val="5090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A6A7D"/>
    <w:multiLevelType w:val="multilevel"/>
    <w:tmpl w:val="F29C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595A65"/>
    <w:multiLevelType w:val="multilevel"/>
    <w:tmpl w:val="266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860EC4"/>
    <w:multiLevelType w:val="multilevel"/>
    <w:tmpl w:val="72E6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05781"/>
    <w:multiLevelType w:val="multilevel"/>
    <w:tmpl w:val="94A8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55DDB"/>
    <w:multiLevelType w:val="multilevel"/>
    <w:tmpl w:val="D642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915E0B"/>
    <w:multiLevelType w:val="multilevel"/>
    <w:tmpl w:val="140C87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764E7F"/>
    <w:multiLevelType w:val="multilevel"/>
    <w:tmpl w:val="33D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945DC1"/>
    <w:multiLevelType w:val="multilevel"/>
    <w:tmpl w:val="F89A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91A2C"/>
    <w:multiLevelType w:val="multilevel"/>
    <w:tmpl w:val="5E7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D356B2"/>
    <w:multiLevelType w:val="multilevel"/>
    <w:tmpl w:val="7244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506944"/>
    <w:multiLevelType w:val="multilevel"/>
    <w:tmpl w:val="28A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CE7CD8"/>
    <w:multiLevelType w:val="multilevel"/>
    <w:tmpl w:val="991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6F7D30"/>
    <w:multiLevelType w:val="multilevel"/>
    <w:tmpl w:val="D856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FC142E"/>
    <w:multiLevelType w:val="multilevel"/>
    <w:tmpl w:val="DABA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E81019"/>
    <w:multiLevelType w:val="multilevel"/>
    <w:tmpl w:val="8FBC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6249E5"/>
    <w:multiLevelType w:val="multilevel"/>
    <w:tmpl w:val="4986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E90445"/>
    <w:multiLevelType w:val="multilevel"/>
    <w:tmpl w:val="0CA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BD2513"/>
    <w:multiLevelType w:val="multilevel"/>
    <w:tmpl w:val="E66A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523F1C"/>
    <w:multiLevelType w:val="multilevel"/>
    <w:tmpl w:val="B7F6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1C15D6"/>
    <w:multiLevelType w:val="multilevel"/>
    <w:tmpl w:val="D828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2346F6"/>
    <w:multiLevelType w:val="multilevel"/>
    <w:tmpl w:val="08E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22"/>
  </w:num>
  <w:num w:numId="6">
    <w:abstractNumId w:val="8"/>
  </w:num>
  <w:num w:numId="7">
    <w:abstractNumId w:val="11"/>
  </w:num>
  <w:num w:numId="8">
    <w:abstractNumId w:val="35"/>
  </w:num>
  <w:num w:numId="9">
    <w:abstractNumId w:val="20"/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15"/>
  </w:num>
  <w:num w:numId="12">
    <w:abstractNumId w:val="30"/>
  </w:num>
  <w:num w:numId="13">
    <w:abstractNumId w:val="3"/>
  </w:num>
  <w:num w:numId="14">
    <w:abstractNumId w:val="33"/>
  </w:num>
  <w:num w:numId="15">
    <w:abstractNumId w:val="18"/>
  </w:num>
  <w:num w:numId="16">
    <w:abstractNumId w:val="28"/>
  </w:num>
  <w:num w:numId="17">
    <w:abstractNumId w:val="36"/>
  </w:num>
  <w:num w:numId="18">
    <w:abstractNumId w:val="19"/>
  </w:num>
  <w:num w:numId="19">
    <w:abstractNumId w:val="26"/>
  </w:num>
  <w:num w:numId="20">
    <w:abstractNumId w:val="9"/>
  </w:num>
  <w:num w:numId="21">
    <w:abstractNumId w:val="32"/>
  </w:num>
  <w:num w:numId="22">
    <w:abstractNumId w:val="6"/>
  </w:num>
  <w:num w:numId="23">
    <w:abstractNumId w:val="5"/>
  </w:num>
  <w:num w:numId="24">
    <w:abstractNumId w:val="16"/>
  </w:num>
  <w:num w:numId="25">
    <w:abstractNumId w:val="21"/>
  </w:num>
  <w:num w:numId="26">
    <w:abstractNumId w:val="13"/>
  </w:num>
  <w:num w:numId="27">
    <w:abstractNumId w:val="7"/>
  </w:num>
  <w:num w:numId="28">
    <w:abstractNumId w:val="37"/>
  </w:num>
  <w:num w:numId="29">
    <w:abstractNumId w:val="25"/>
  </w:num>
  <w:num w:numId="30">
    <w:abstractNumId w:val="24"/>
    <w:lvlOverride w:ilvl="0">
      <w:lvl w:ilvl="0">
        <w:numFmt w:val="decimal"/>
        <w:lvlText w:val="%1."/>
        <w:lvlJc w:val="left"/>
      </w:lvl>
    </w:lvlOverride>
  </w:num>
  <w:num w:numId="31">
    <w:abstractNumId w:val="31"/>
  </w:num>
  <w:num w:numId="32">
    <w:abstractNumId w:val="34"/>
    <w:lvlOverride w:ilvl="0">
      <w:lvl w:ilvl="0">
        <w:numFmt w:val="decimal"/>
        <w:lvlText w:val="%1."/>
        <w:lvlJc w:val="left"/>
      </w:lvl>
    </w:lvlOverride>
  </w:num>
  <w:num w:numId="33">
    <w:abstractNumId w:val="1"/>
  </w:num>
  <w:num w:numId="34">
    <w:abstractNumId w:val="38"/>
    <w:lvlOverride w:ilvl="0">
      <w:lvl w:ilvl="0">
        <w:numFmt w:val="decimal"/>
        <w:lvlText w:val="%1."/>
        <w:lvlJc w:val="left"/>
      </w:lvl>
    </w:lvlOverride>
  </w:num>
  <w:num w:numId="35">
    <w:abstractNumId w:val="27"/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29"/>
  </w:num>
  <w:num w:numId="38">
    <w:abstractNumId w:val="0"/>
    <w:lvlOverride w:ilvl="0">
      <w:lvl w:ilvl="0">
        <w:numFmt w:val="decimal"/>
        <w:lvlText w:val="%1."/>
        <w:lvlJc w:val="left"/>
      </w:lvl>
    </w:lvlOverride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compat/>
  <w:rsids>
    <w:rsidRoot w:val="0044024D"/>
    <w:rsid w:val="0003187B"/>
    <w:rsid w:val="00053183"/>
    <w:rsid w:val="00073BE3"/>
    <w:rsid w:val="000941EE"/>
    <w:rsid w:val="000A1BFB"/>
    <w:rsid w:val="000A1F86"/>
    <w:rsid w:val="000B10A1"/>
    <w:rsid w:val="000B7264"/>
    <w:rsid w:val="000C595F"/>
    <w:rsid w:val="000C683E"/>
    <w:rsid w:val="000D51AF"/>
    <w:rsid w:val="000E4E04"/>
    <w:rsid w:val="000F717C"/>
    <w:rsid w:val="0013673F"/>
    <w:rsid w:val="00144935"/>
    <w:rsid w:val="00152A12"/>
    <w:rsid w:val="00154FD7"/>
    <w:rsid w:val="0016549D"/>
    <w:rsid w:val="001800DC"/>
    <w:rsid w:val="001916B1"/>
    <w:rsid w:val="001925EF"/>
    <w:rsid w:val="00192940"/>
    <w:rsid w:val="001A2846"/>
    <w:rsid w:val="001A3C24"/>
    <w:rsid w:val="001C5A91"/>
    <w:rsid w:val="001D18AC"/>
    <w:rsid w:val="001D1BBD"/>
    <w:rsid w:val="001E4DB5"/>
    <w:rsid w:val="001E5EE8"/>
    <w:rsid w:val="00246495"/>
    <w:rsid w:val="00260985"/>
    <w:rsid w:val="0027386F"/>
    <w:rsid w:val="002907BC"/>
    <w:rsid w:val="002964F6"/>
    <w:rsid w:val="00297AC1"/>
    <w:rsid w:val="002C7A6F"/>
    <w:rsid w:val="002E5A4C"/>
    <w:rsid w:val="002F3F91"/>
    <w:rsid w:val="00304949"/>
    <w:rsid w:val="003108C5"/>
    <w:rsid w:val="00330B99"/>
    <w:rsid w:val="0034395B"/>
    <w:rsid w:val="003616CA"/>
    <w:rsid w:val="00370C77"/>
    <w:rsid w:val="0037696E"/>
    <w:rsid w:val="00381B73"/>
    <w:rsid w:val="00394D9B"/>
    <w:rsid w:val="003B7C6B"/>
    <w:rsid w:val="003C60C3"/>
    <w:rsid w:val="003E3B82"/>
    <w:rsid w:val="003E67CB"/>
    <w:rsid w:val="00407B6E"/>
    <w:rsid w:val="0043355D"/>
    <w:rsid w:val="00436369"/>
    <w:rsid w:val="0044024D"/>
    <w:rsid w:val="00481F0C"/>
    <w:rsid w:val="00482B04"/>
    <w:rsid w:val="004915A8"/>
    <w:rsid w:val="00491B15"/>
    <w:rsid w:val="004A2F40"/>
    <w:rsid w:val="004A5883"/>
    <w:rsid w:val="004B57E0"/>
    <w:rsid w:val="004C698F"/>
    <w:rsid w:val="00501BDC"/>
    <w:rsid w:val="00512927"/>
    <w:rsid w:val="005444B0"/>
    <w:rsid w:val="005553B2"/>
    <w:rsid w:val="00561150"/>
    <w:rsid w:val="00572E09"/>
    <w:rsid w:val="0057394C"/>
    <w:rsid w:val="00575834"/>
    <w:rsid w:val="00596B37"/>
    <w:rsid w:val="005B2332"/>
    <w:rsid w:val="005C712E"/>
    <w:rsid w:val="005D49C6"/>
    <w:rsid w:val="005E56AC"/>
    <w:rsid w:val="005E75E4"/>
    <w:rsid w:val="005F61ED"/>
    <w:rsid w:val="00601C84"/>
    <w:rsid w:val="00602A3A"/>
    <w:rsid w:val="006115D4"/>
    <w:rsid w:val="00612BC0"/>
    <w:rsid w:val="00616D5C"/>
    <w:rsid w:val="0061771B"/>
    <w:rsid w:val="0062440F"/>
    <w:rsid w:val="00637200"/>
    <w:rsid w:val="00652776"/>
    <w:rsid w:val="00656787"/>
    <w:rsid w:val="006623E6"/>
    <w:rsid w:val="00690FCD"/>
    <w:rsid w:val="00695D3A"/>
    <w:rsid w:val="00696C43"/>
    <w:rsid w:val="006B2116"/>
    <w:rsid w:val="006B2DEF"/>
    <w:rsid w:val="006C2EDF"/>
    <w:rsid w:val="006C5A9A"/>
    <w:rsid w:val="007148C0"/>
    <w:rsid w:val="00714BA2"/>
    <w:rsid w:val="007320D0"/>
    <w:rsid w:val="00761AE1"/>
    <w:rsid w:val="007B0515"/>
    <w:rsid w:val="007C6A60"/>
    <w:rsid w:val="007E5C96"/>
    <w:rsid w:val="007F1D06"/>
    <w:rsid w:val="007F7F6E"/>
    <w:rsid w:val="0080735A"/>
    <w:rsid w:val="0081164F"/>
    <w:rsid w:val="00812E7B"/>
    <w:rsid w:val="00823ABF"/>
    <w:rsid w:val="00864C51"/>
    <w:rsid w:val="00872E79"/>
    <w:rsid w:val="00881C51"/>
    <w:rsid w:val="00882294"/>
    <w:rsid w:val="008A2516"/>
    <w:rsid w:val="008C21DB"/>
    <w:rsid w:val="008D26E5"/>
    <w:rsid w:val="008F0A39"/>
    <w:rsid w:val="00916E44"/>
    <w:rsid w:val="0093151D"/>
    <w:rsid w:val="00954314"/>
    <w:rsid w:val="009932DE"/>
    <w:rsid w:val="009E3790"/>
    <w:rsid w:val="009F226F"/>
    <w:rsid w:val="00A433A5"/>
    <w:rsid w:val="00A44077"/>
    <w:rsid w:val="00A8350D"/>
    <w:rsid w:val="00AA7A52"/>
    <w:rsid w:val="00AB0621"/>
    <w:rsid w:val="00AD60B5"/>
    <w:rsid w:val="00AE03FE"/>
    <w:rsid w:val="00AF2C7B"/>
    <w:rsid w:val="00AF382A"/>
    <w:rsid w:val="00AF3DAC"/>
    <w:rsid w:val="00B23DD1"/>
    <w:rsid w:val="00B247B3"/>
    <w:rsid w:val="00B35245"/>
    <w:rsid w:val="00B40177"/>
    <w:rsid w:val="00B52E3F"/>
    <w:rsid w:val="00B54E04"/>
    <w:rsid w:val="00B61FCA"/>
    <w:rsid w:val="00B6509A"/>
    <w:rsid w:val="00B711B6"/>
    <w:rsid w:val="00B848CC"/>
    <w:rsid w:val="00B936E8"/>
    <w:rsid w:val="00B97A66"/>
    <w:rsid w:val="00BA36D7"/>
    <w:rsid w:val="00BA5DC4"/>
    <w:rsid w:val="00BA7E3E"/>
    <w:rsid w:val="00BD6B8D"/>
    <w:rsid w:val="00BF7F6E"/>
    <w:rsid w:val="00C461A1"/>
    <w:rsid w:val="00C60C63"/>
    <w:rsid w:val="00C62CBC"/>
    <w:rsid w:val="00C7456F"/>
    <w:rsid w:val="00C80856"/>
    <w:rsid w:val="00CB2E12"/>
    <w:rsid w:val="00CB2EEC"/>
    <w:rsid w:val="00CB3655"/>
    <w:rsid w:val="00CB7E41"/>
    <w:rsid w:val="00CC7A71"/>
    <w:rsid w:val="00D07CA4"/>
    <w:rsid w:val="00D24501"/>
    <w:rsid w:val="00D246A6"/>
    <w:rsid w:val="00D24B32"/>
    <w:rsid w:val="00D25C2F"/>
    <w:rsid w:val="00D44E3F"/>
    <w:rsid w:val="00D51CA0"/>
    <w:rsid w:val="00D52A5C"/>
    <w:rsid w:val="00D552DB"/>
    <w:rsid w:val="00D649B9"/>
    <w:rsid w:val="00D850CE"/>
    <w:rsid w:val="00DA120F"/>
    <w:rsid w:val="00DA75A1"/>
    <w:rsid w:val="00DA7E31"/>
    <w:rsid w:val="00DC2D5D"/>
    <w:rsid w:val="00E121F7"/>
    <w:rsid w:val="00E367AF"/>
    <w:rsid w:val="00E43162"/>
    <w:rsid w:val="00E434ED"/>
    <w:rsid w:val="00E65FDF"/>
    <w:rsid w:val="00E6724B"/>
    <w:rsid w:val="00E72845"/>
    <w:rsid w:val="00E81497"/>
    <w:rsid w:val="00E858D6"/>
    <w:rsid w:val="00E930C4"/>
    <w:rsid w:val="00E94449"/>
    <w:rsid w:val="00EB66EA"/>
    <w:rsid w:val="00F01E46"/>
    <w:rsid w:val="00F22EE6"/>
    <w:rsid w:val="00F23AF9"/>
    <w:rsid w:val="00F27302"/>
    <w:rsid w:val="00F52532"/>
    <w:rsid w:val="00F66881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17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30C4"/>
    <w:pPr>
      <w:spacing w:after="225" w:line="360" w:lineRule="atLeast"/>
      <w:outlineLvl w:val="2"/>
    </w:pPr>
    <w:rPr>
      <w:rFonts w:ascii="Roboto" w:eastAsia="Times New Roman" w:hAnsi="Roboto" w:cs="Times New Roman"/>
      <w:color w:val="497C9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B66EA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B66EA"/>
  </w:style>
  <w:style w:type="character" w:customStyle="1" w:styleId="c11">
    <w:name w:val="c11"/>
    <w:basedOn w:val="a0"/>
    <w:rsid w:val="00EB66EA"/>
  </w:style>
  <w:style w:type="character" w:customStyle="1" w:styleId="c12">
    <w:name w:val="c12"/>
    <w:basedOn w:val="a0"/>
    <w:rsid w:val="00EB66EA"/>
  </w:style>
  <w:style w:type="paragraph" w:styleId="a3">
    <w:name w:val="List Paragraph"/>
    <w:basedOn w:val="a"/>
    <w:uiPriority w:val="34"/>
    <w:qFormat/>
    <w:rsid w:val="00B54E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D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30C4"/>
    <w:rPr>
      <w:rFonts w:ascii="Roboto" w:eastAsia="Times New Roman" w:hAnsi="Roboto" w:cs="Times New Roman"/>
      <w:color w:val="497C95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isplaynone">
    <w:name w:val="displaynone"/>
    <w:basedOn w:val="a0"/>
    <w:rsid w:val="00E930C4"/>
  </w:style>
  <w:style w:type="table" w:styleId="a6">
    <w:name w:val="Table Grid"/>
    <w:basedOn w:val="a1"/>
    <w:uiPriority w:val="59"/>
    <w:rsid w:val="0059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A2846"/>
    <w:pPr>
      <w:spacing w:before="100" w:beforeAutospacing="1" w:after="100" w:afterAutospacing="1" w:line="360" w:lineRule="atLeast"/>
      <w:ind w:firstLine="360"/>
    </w:pPr>
    <w:rPr>
      <w:rFonts w:ascii="Tahoma" w:eastAsia="Times New Roman" w:hAnsi="Tahoma" w:cs="Tahoma"/>
      <w:color w:val="55555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930C4"/>
    <w:pPr>
      <w:spacing w:after="225" w:line="360" w:lineRule="atLeast"/>
      <w:outlineLvl w:val="2"/>
    </w:pPr>
    <w:rPr>
      <w:rFonts w:ascii="Roboto" w:eastAsia="Times New Roman" w:hAnsi="Roboto" w:cs="Times New Roman"/>
      <w:color w:val="497C9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B66EA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EB66EA"/>
  </w:style>
  <w:style w:type="character" w:customStyle="1" w:styleId="c11">
    <w:name w:val="c11"/>
    <w:basedOn w:val="a0"/>
    <w:rsid w:val="00EB66EA"/>
  </w:style>
  <w:style w:type="character" w:customStyle="1" w:styleId="c12">
    <w:name w:val="c12"/>
    <w:basedOn w:val="a0"/>
    <w:rsid w:val="00EB66EA"/>
  </w:style>
  <w:style w:type="paragraph" w:styleId="a3">
    <w:name w:val="List Paragraph"/>
    <w:basedOn w:val="a"/>
    <w:uiPriority w:val="34"/>
    <w:qFormat/>
    <w:rsid w:val="00B54E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4D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930C4"/>
    <w:rPr>
      <w:rFonts w:ascii="Roboto" w:eastAsia="Times New Roman" w:hAnsi="Roboto" w:cs="Times New Roman"/>
      <w:color w:val="497C95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93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isplaynone">
    <w:name w:val="displaynone"/>
    <w:basedOn w:val="a0"/>
    <w:rsid w:val="00E930C4"/>
  </w:style>
  <w:style w:type="table" w:styleId="a6">
    <w:name w:val="Table Grid"/>
    <w:basedOn w:val="a1"/>
    <w:uiPriority w:val="59"/>
    <w:rsid w:val="0059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A2846"/>
    <w:pPr>
      <w:spacing w:before="100" w:beforeAutospacing="1" w:after="100" w:afterAutospacing="1" w:line="360" w:lineRule="atLeast"/>
      <w:ind w:firstLine="360"/>
    </w:pPr>
    <w:rPr>
      <w:rFonts w:ascii="Tahoma" w:eastAsia="Times New Roman" w:hAnsi="Tahoma" w:cs="Tahoma"/>
      <w:color w:val="55555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0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8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2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10774">
                                          <w:marLeft w:val="0"/>
                                          <w:marRight w:val="6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1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443">
          <w:marLeft w:val="0"/>
          <w:marRight w:val="0"/>
          <w:marTop w:val="150"/>
          <w:marBottom w:val="150"/>
          <w:divBdr>
            <w:top w:val="single" w:sz="48" w:space="0" w:color="A8773F"/>
            <w:left w:val="single" w:sz="12" w:space="0" w:color="A8773F"/>
            <w:bottom w:val="single" w:sz="12" w:space="0" w:color="A8773F"/>
            <w:right w:val="single" w:sz="12" w:space="0" w:color="A8773F"/>
          </w:divBdr>
          <w:divsChild>
            <w:div w:id="194603822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671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8704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932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8808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503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623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66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4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580">
          <w:marLeft w:val="0"/>
          <w:marRight w:val="0"/>
          <w:marTop w:val="150"/>
          <w:marBottom w:val="150"/>
          <w:divBdr>
            <w:top w:val="single" w:sz="48" w:space="0" w:color="A8773F"/>
            <w:left w:val="single" w:sz="12" w:space="0" w:color="A8773F"/>
            <w:bottom w:val="single" w:sz="12" w:space="0" w:color="A8773F"/>
            <w:right w:val="single" w:sz="12" w:space="0" w:color="A8773F"/>
          </w:divBdr>
          <w:divsChild>
            <w:div w:id="128111166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672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2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81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43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1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25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57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31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3961">
          <w:marLeft w:val="0"/>
          <w:marRight w:val="0"/>
          <w:marTop w:val="150"/>
          <w:marBottom w:val="150"/>
          <w:divBdr>
            <w:top w:val="single" w:sz="48" w:space="0" w:color="A8773F"/>
            <w:left w:val="single" w:sz="12" w:space="0" w:color="A8773F"/>
            <w:bottom w:val="single" w:sz="12" w:space="0" w:color="A8773F"/>
            <w:right w:val="single" w:sz="12" w:space="0" w:color="A8773F"/>
          </w:divBdr>
          <w:divsChild>
            <w:div w:id="203129461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605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9756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5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4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2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33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81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20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30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3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7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1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85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3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4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3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5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57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685">
          <w:marLeft w:val="0"/>
          <w:marRight w:val="0"/>
          <w:marTop w:val="150"/>
          <w:marBottom w:val="150"/>
          <w:divBdr>
            <w:top w:val="single" w:sz="48" w:space="0" w:color="A8773F"/>
            <w:left w:val="single" w:sz="12" w:space="0" w:color="A8773F"/>
            <w:bottom w:val="single" w:sz="12" w:space="0" w:color="A8773F"/>
            <w:right w:val="single" w:sz="12" w:space="0" w:color="A8773F"/>
          </w:divBdr>
          <w:divsChild>
            <w:div w:id="366644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966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7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0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46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62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551">
          <w:marLeft w:val="0"/>
          <w:marRight w:val="0"/>
          <w:marTop w:val="150"/>
          <w:marBottom w:val="150"/>
          <w:divBdr>
            <w:top w:val="single" w:sz="48" w:space="0" w:color="A8773F"/>
            <w:left w:val="single" w:sz="12" w:space="0" w:color="A8773F"/>
            <w:bottom w:val="single" w:sz="12" w:space="0" w:color="A8773F"/>
            <w:right w:val="single" w:sz="12" w:space="0" w:color="A8773F"/>
          </w:divBdr>
          <w:divsChild>
            <w:div w:id="133321686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17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2370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15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8337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6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5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16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9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56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118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01004">
                      <w:marLeft w:val="0"/>
                      <w:marRight w:val="0"/>
                      <w:marTop w:val="150"/>
                      <w:marBottom w:val="75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600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42417">
                      <w:marLeft w:val="0"/>
                      <w:marRight w:val="0"/>
                      <w:marTop w:val="30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15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16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9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73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0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9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4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54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07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6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0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38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1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0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6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4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3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42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46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0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12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456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596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5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3872">
          <w:marLeft w:val="0"/>
          <w:marRight w:val="0"/>
          <w:marTop w:val="150"/>
          <w:marBottom w:val="150"/>
          <w:divBdr>
            <w:top w:val="single" w:sz="48" w:space="0" w:color="A8773F"/>
            <w:left w:val="single" w:sz="12" w:space="0" w:color="A8773F"/>
            <w:bottom w:val="single" w:sz="12" w:space="0" w:color="A8773F"/>
            <w:right w:val="single" w:sz="12" w:space="0" w:color="A8773F"/>
          </w:divBdr>
          <w:divsChild>
            <w:div w:id="136840790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862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20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46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9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508">
          <w:marLeft w:val="0"/>
          <w:marRight w:val="0"/>
          <w:marTop w:val="150"/>
          <w:marBottom w:val="150"/>
          <w:divBdr>
            <w:top w:val="single" w:sz="48" w:space="0" w:color="A8773F"/>
            <w:left w:val="single" w:sz="12" w:space="0" w:color="A8773F"/>
            <w:bottom w:val="single" w:sz="12" w:space="0" w:color="A8773F"/>
            <w:right w:val="single" w:sz="12" w:space="0" w:color="A8773F"/>
          </w:divBdr>
          <w:divsChild>
            <w:div w:id="165834441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962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978">
          <w:marLeft w:val="0"/>
          <w:marRight w:val="0"/>
          <w:marTop w:val="150"/>
          <w:marBottom w:val="150"/>
          <w:divBdr>
            <w:top w:val="single" w:sz="48" w:space="0" w:color="A8773F"/>
            <w:left w:val="single" w:sz="12" w:space="0" w:color="A8773F"/>
            <w:bottom w:val="single" w:sz="12" w:space="0" w:color="A8773F"/>
            <w:right w:val="single" w:sz="12" w:space="0" w:color="A8773F"/>
          </w:divBdr>
          <w:divsChild>
            <w:div w:id="291640651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575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EC12-4BCB-4867-8CF2-DE317B0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52</cp:revision>
  <cp:lastPrinted>2018-01-17T03:44:00Z</cp:lastPrinted>
  <dcterms:created xsi:type="dcterms:W3CDTF">2017-11-30T08:27:00Z</dcterms:created>
  <dcterms:modified xsi:type="dcterms:W3CDTF">2021-10-28T07:59:00Z</dcterms:modified>
</cp:coreProperties>
</file>